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铁甲  现代武器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铁甲  现代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98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流光铁甲  现代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